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0149DC3B" w:rsidR="001E4FC6" w:rsidRDefault="00FF74BD" w:rsidP="0020556C">
      <w:pPr>
        <w:jc w:val="center"/>
      </w:pPr>
      <w:r>
        <w:rPr>
          <w:noProof/>
        </w:rPr>
        <w:drawing>
          <wp:inline distT="0" distB="0" distL="0" distR="0" wp14:anchorId="099265D4" wp14:editId="505937CE">
            <wp:extent cx="8240759" cy="82557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kieCleanDes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329" cy="82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004EB3" w14:textId="40593FF1" w:rsidR="009706D7" w:rsidRPr="00290C17" w:rsidRDefault="00FF74BD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CLEAN DESK</w:t>
      </w:r>
    </w:p>
    <w:p w14:paraId="5E004EB4" w14:textId="1C17C6C5" w:rsidR="0020556C" w:rsidRPr="00EB361A" w:rsidRDefault="00FF74BD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Before you leave your desk</w:t>
      </w:r>
    </w:p>
    <w:p w14:paraId="49EA256C" w14:textId="2F459FB8" w:rsidR="006747AB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 w:rsidRPr="00FF74BD">
        <w:rPr>
          <w:b/>
          <w:color w:val="FFFFFF" w:themeColor="background1"/>
          <w:sz w:val="48"/>
          <w:szCs w:val="48"/>
        </w:rPr>
        <w:t>Lock the screen</w:t>
      </w:r>
    </w:p>
    <w:p w14:paraId="59D3D956" w14:textId="1D080877" w:rsidR="00FF74BD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 w:rsidRPr="00FF74BD">
        <w:rPr>
          <w:b/>
          <w:color w:val="FFFFFF" w:themeColor="background1"/>
          <w:sz w:val="48"/>
          <w:szCs w:val="48"/>
        </w:rPr>
        <w:t>Secure any sensitive documents in your file cabinet</w:t>
      </w:r>
    </w:p>
    <w:p w14:paraId="1D0D29C4" w14:textId="31602200" w:rsidR="00FF74BD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 w:rsidRPr="00FF74BD">
        <w:rPr>
          <w:b/>
          <w:color w:val="FFFFFF" w:themeColor="background1"/>
          <w:sz w:val="48"/>
          <w:szCs w:val="48"/>
        </w:rPr>
        <w:t>Secure any two factor token or badges</w:t>
      </w:r>
    </w:p>
    <w:p w14:paraId="583982EA" w14:textId="71F8F868" w:rsidR="00FF74BD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 w:rsidRPr="00FF74BD">
        <w:rPr>
          <w:b/>
          <w:color w:val="FFFFFF" w:themeColor="background1"/>
          <w:sz w:val="48"/>
          <w:szCs w:val="48"/>
        </w:rPr>
        <w:t>Keep your badge with you</w:t>
      </w:r>
    </w:p>
    <w:p w14:paraId="50052F6B" w14:textId="775E9421" w:rsidR="00FF74BD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rFonts w:ascii="Arial Black" w:hAnsi="Arial Black"/>
          <w:color w:val="FFFFFF" w:themeColor="background1"/>
          <w:sz w:val="44"/>
          <w:szCs w:val="44"/>
        </w:rPr>
      </w:pPr>
      <w:r w:rsidRPr="00FF74BD">
        <w:rPr>
          <w:b/>
          <w:color w:val="FFFFFF" w:themeColor="background1"/>
          <w:sz w:val="48"/>
          <w:szCs w:val="48"/>
        </w:rPr>
        <w:t>Place personal valuables in your file cabinet or drawer</w:t>
      </w:r>
    </w:p>
    <w:p w14:paraId="5E004EB6" w14:textId="77777777"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14:paraId="5E004EB9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776505" w14:paraId="0399168E" w14:textId="77777777" w:rsidTr="00375294">
      <w:trPr>
        <w:jc w:val="center"/>
      </w:trPr>
      <w:tc>
        <w:tcPr>
          <w:tcW w:w="5215" w:type="dxa"/>
          <w:shd w:val="clear" w:color="auto" w:fill="FFFFFF" w:themeFill="background1"/>
        </w:tcPr>
        <w:p w14:paraId="1A3BCFA1" w14:textId="77777777" w:rsidR="00776505" w:rsidRDefault="00776505" w:rsidP="00776505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2302E881" wp14:editId="419E6911">
                <wp:extent cx="2876550" cy="1132850"/>
                <wp:effectExtent l="0" t="0" r="0" b="0"/>
                <wp:docPr id="4" name="Picture 4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3C3"/>
    <w:multiLevelType w:val="hybridMultilevel"/>
    <w:tmpl w:val="88BC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D7E1C"/>
    <w:rsid w:val="006747AB"/>
    <w:rsid w:val="00776505"/>
    <w:rsid w:val="00946D06"/>
    <w:rsid w:val="009706D7"/>
    <w:rsid w:val="00B518CB"/>
    <w:rsid w:val="00C5241A"/>
    <w:rsid w:val="00DB38D6"/>
    <w:rsid w:val="00EB361A"/>
    <w:rsid w:val="00FB3FF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B890-6EF5-4F32-B758-7EB47A5D4A01}">
  <ds:schemaRefs>
    <ds:schemaRef ds:uri="http://purl.org/dc/elements/1.1/"/>
    <ds:schemaRef ds:uri="http://purl.org/dc/dcmitype/"/>
    <ds:schemaRef ds:uri="500343c0-af67-4d55-b6f3-a7838e163d14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8aadda-1242-4e9f-b373-4e26ec2398e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B5B8A9-5559-4431-BEB6-535C09A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20T14:11:00Z</dcterms:created>
  <dcterms:modified xsi:type="dcterms:W3CDTF">2017-07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